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96111" w14:textId="77777777" w:rsidR="00634CFB" w:rsidRDefault="00E75324" w:rsidP="006E211B">
      <w:pPr>
        <w:pStyle w:val="Titel"/>
        <w:rPr>
          <w:b/>
          <w:sz w:val="44"/>
          <w:szCs w:val="44"/>
        </w:rPr>
      </w:pPr>
      <w:bookmarkStart w:id="0" w:name="_GoBack"/>
      <w:bookmarkEnd w:id="0"/>
      <w:r>
        <w:rPr>
          <w:sz w:val="44"/>
          <w:szCs w:val="44"/>
        </w:rPr>
        <w:tab/>
      </w:r>
      <w:r w:rsidR="00634CFB" w:rsidRPr="005F56F2">
        <w:rPr>
          <w:b/>
          <w:sz w:val="44"/>
          <w:szCs w:val="44"/>
        </w:rPr>
        <w:t xml:space="preserve">Badeklubben </w:t>
      </w:r>
      <w:r w:rsidR="00E517ED" w:rsidRPr="005F56F2">
        <w:rPr>
          <w:b/>
          <w:noProof/>
          <w:sz w:val="44"/>
          <w:szCs w:val="44"/>
          <w:lang w:eastAsia="da-DK"/>
        </w:rPr>
        <w:drawing>
          <wp:inline distT="0" distB="0" distL="0" distR="0" wp14:anchorId="57772EF9" wp14:editId="1251E9F7">
            <wp:extent cx="1809750" cy="5905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590550"/>
                    </a:xfrm>
                    <a:prstGeom prst="rect">
                      <a:avLst/>
                    </a:prstGeom>
                    <a:noFill/>
                    <a:ln>
                      <a:noFill/>
                    </a:ln>
                  </pic:spPr>
                </pic:pic>
              </a:graphicData>
            </a:graphic>
          </wp:inline>
        </w:drawing>
      </w:r>
      <w:r w:rsidR="00634CFB" w:rsidRPr="005F56F2">
        <w:rPr>
          <w:b/>
          <w:sz w:val="44"/>
          <w:szCs w:val="44"/>
        </w:rPr>
        <w:t>Trekanten</w:t>
      </w:r>
    </w:p>
    <w:p w14:paraId="0E8D8F2A" w14:textId="77777777" w:rsidR="00CC01B1" w:rsidRDefault="00CC01B1" w:rsidP="003E01A1">
      <w:pPr>
        <w:tabs>
          <w:tab w:val="left" w:pos="1276"/>
          <w:tab w:val="left" w:pos="1560"/>
          <w:tab w:val="left" w:pos="4820"/>
        </w:tabs>
        <w:spacing w:after="0" w:line="240" w:lineRule="auto"/>
        <w:jc w:val="center"/>
        <w:rPr>
          <w:b/>
          <w:sz w:val="28"/>
          <w:szCs w:val="28"/>
        </w:rPr>
      </w:pPr>
    </w:p>
    <w:p w14:paraId="67B9E465" w14:textId="169A3AE3" w:rsidR="00186476" w:rsidRDefault="005F56F2" w:rsidP="003E01A1">
      <w:pPr>
        <w:tabs>
          <w:tab w:val="left" w:pos="1276"/>
          <w:tab w:val="left" w:pos="1560"/>
          <w:tab w:val="left" w:pos="4820"/>
        </w:tabs>
        <w:spacing w:after="0" w:line="240" w:lineRule="auto"/>
        <w:jc w:val="center"/>
        <w:rPr>
          <w:b/>
          <w:sz w:val="28"/>
          <w:szCs w:val="28"/>
        </w:rPr>
      </w:pPr>
      <w:r>
        <w:rPr>
          <w:b/>
          <w:sz w:val="28"/>
          <w:szCs w:val="28"/>
        </w:rPr>
        <w:t>GENERALFORSAMLING</w:t>
      </w:r>
    </w:p>
    <w:p w14:paraId="617BE1FD" w14:textId="24DFD3FC" w:rsidR="005F56F2" w:rsidRDefault="007B4CC1" w:rsidP="007B4CC1">
      <w:pPr>
        <w:tabs>
          <w:tab w:val="left" w:pos="1276"/>
          <w:tab w:val="left" w:pos="1560"/>
          <w:tab w:val="left" w:pos="4820"/>
        </w:tabs>
        <w:spacing w:after="0" w:line="240" w:lineRule="auto"/>
        <w:jc w:val="center"/>
        <w:rPr>
          <w:b/>
          <w:sz w:val="28"/>
          <w:szCs w:val="28"/>
        </w:rPr>
      </w:pPr>
      <w:r>
        <w:rPr>
          <w:b/>
          <w:sz w:val="28"/>
          <w:szCs w:val="28"/>
        </w:rPr>
        <w:t>Tirsdag den 26. oktober 2018</w:t>
      </w:r>
    </w:p>
    <w:p w14:paraId="689984F1" w14:textId="77777777" w:rsidR="00990617" w:rsidRDefault="003E01A1" w:rsidP="00990617">
      <w:pPr>
        <w:spacing w:after="0" w:line="240" w:lineRule="auto"/>
        <w:jc w:val="center"/>
        <w:rPr>
          <w:b/>
          <w:sz w:val="28"/>
          <w:szCs w:val="28"/>
        </w:rPr>
      </w:pPr>
      <w:r>
        <w:rPr>
          <w:b/>
          <w:sz w:val="28"/>
          <w:szCs w:val="28"/>
        </w:rPr>
        <w:t xml:space="preserve">      </w:t>
      </w:r>
      <w:r>
        <w:rPr>
          <w:b/>
          <w:sz w:val="28"/>
          <w:szCs w:val="28"/>
        </w:rPr>
        <w:tab/>
      </w:r>
    </w:p>
    <w:p w14:paraId="390F8D80" w14:textId="77777777" w:rsidR="00CC01B1" w:rsidRDefault="00823947" w:rsidP="0008027B">
      <w:pPr>
        <w:tabs>
          <w:tab w:val="left" w:pos="1276"/>
        </w:tabs>
        <w:spacing w:after="0" w:line="240" w:lineRule="auto"/>
        <w:rPr>
          <w:b/>
          <w:sz w:val="28"/>
          <w:szCs w:val="28"/>
        </w:rPr>
      </w:pPr>
      <w:r>
        <w:rPr>
          <w:b/>
          <w:sz w:val="28"/>
          <w:szCs w:val="28"/>
        </w:rPr>
        <w:tab/>
      </w:r>
    </w:p>
    <w:p w14:paraId="57D35E5B" w14:textId="483C11C8" w:rsidR="001B63BD" w:rsidRPr="007B4CC1" w:rsidRDefault="001B63BD" w:rsidP="007B4CC1">
      <w:pPr>
        <w:tabs>
          <w:tab w:val="left" w:pos="1276"/>
        </w:tabs>
        <w:spacing w:after="0" w:line="240" w:lineRule="auto"/>
        <w:jc w:val="center"/>
        <w:rPr>
          <w:b/>
          <w:sz w:val="36"/>
          <w:szCs w:val="36"/>
        </w:rPr>
      </w:pPr>
      <w:r w:rsidRPr="007B4CC1">
        <w:rPr>
          <w:b/>
          <w:sz w:val="36"/>
          <w:szCs w:val="36"/>
        </w:rPr>
        <w:t>Formandsberetning for 2017/2018.</w:t>
      </w:r>
    </w:p>
    <w:p w14:paraId="62D79AF4" w14:textId="77777777" w:rsidR="001B63BD" w:rsidRDefault="001B63BD" w:rsidP="001B63BD"/>
    <w:p w14:paraId="046070F0" w14:textId="77777777" w:rsidR="001B63BD" w:rsidRDefault="001B63BD" w:rsidP="001B63BD">
      <w:pPr>
        <w:rPr>
          <w:rStyle w:val="Strk"/>
          <w:b w:val="0"/>
          <w:i/>
        </w:rPr>
      </w:pPr>
      <w:r>
        <w:rPr>
          <w:b/>
          <w:i/>
        </w:rPr>
        <w:t>Morgenkaffen og måneskinsbadningen:</w:t>
      </w:r>
    </w:p>
    <w:p w14:paraId="02D9690E" w14:textId="77777777" w:rsidR="001B63BD" w:rsidRDefault="001B63BD" w:rsidP="001B63BD">
      <w:r>
        <w:t>Tilslutningen bliver større og større. Det fungerer bare. Måneskinsbadningen har der også været fin tilslutning til. Måske pga den ekstrem fine sommer.</w:t>
      </w:r>
    </w:p>
    <w:p w14:paraId="699FE499" w14:textId="77777777" w:rsidR="001B63BD" w:rsidRDefault="001B63BD" w:rsidP="001B63BD">
      <w:pPr>
        <w:rPr>
          <w:b/>
          <w:i/>
        </w:rPr>
      </w:pPr>
      <w:r>
        <w:rPr>
          <w:b/>
          <w:i/>
        </w:rPr>
        <w:t>Aktivitetsplanen:</w:t>
      </w:r>
    </w:p>
    <w:p w14:paraId="3611A95C" w14:textId="77777777" w:rsidR="001B63BD" w:rsidRDefault="001B63BD" w:rsidP="001B63BD">
      <w:r>
        <w:t>November den 12. havde vi Store Vinterbadedag i samarbejde med de andre nordsjællandske badeklubber. Der er dog ikke den store interesse fra klubberne, så vi var bare en lille skare, der afholdt dagen.</w:t>
      </w:r>
    </w:p>
    <w:p w14:paraId="5E9B0EDA" w14:textId="77777777" w:rsidR="001B63BD" w:rsidRDefault="001B63BD" w:rsidP="001B63BD">
      <w:r>
        <w:t>Vi havde lejet en mobilsauna af Livredningstjenesten. Det var Solveig, der stod for denne aktivitet-. I forhold til det store arbejde, der lå i aktiviteten og det besøg, der var denne dag, er det for dyrt og besværligt, så det gør vi ikke mere. Vi havde dog hyret en gusmester til om lørdagen til vore egne medlemmer, og det var bestemt en succes.</w:t>
      </w:r>
    </w:p>
    <w:p w14:paraId="7D95B8A1" w14:textId="77777777" w:rsidR="001B63BD" w:rsidRDefault="001B63BD" w:rsidP="001B63BD">
      <w:r>
        <w:lastRenderedPageBreak/>
        <w:t>Juleaftensdag som sædvanlig hyggelig morgenkaffe hos Ulla.</w:t>
      </w:r>
    </w:p>
    <w:p w14:paraId="73D8E6DB" w14:textId="53111364" w:rsidR="001B63BD" w:rsidRDefault="001B63BD" w:rsidP="001B63BD">
      <w:r>
        <w:t xml:space="preserve">Jan/feb. Var afsat til besøg i andre klubber. Da vi ikke besøgte nogen, har vi slettet denne aktivitet i </w:t>
      </w:r>
      <w:r w:rsidR="007B4CC1">
        <w:t>Aktivitetsplanen</w:t>
      </w:r>
      <w:r>
        <w:t xml:space="preserve"> for 2019.</w:t>
      </w:r>
    </w:p>
    <w:p w14:paraId="631D4ED3" w14:textId="77777777" w:rsidR="001B63BD" w:rsidRDefault="001B63BD" w:rsidP="001B63BD">
      <w:r>
        <w:t>April: Strandrensning i samarbejde med Danmarks Naturfredningsforening. Vi var ca 10-12 stk heriblandt flere børnebørn. Vi erfarer, at der er stadig mindre affald på stranden og i klitterne. En god udvikling.</w:t>
      </w:r>
    </w:p>
    <w:p w14:paraId="7665EAD0" w14:textId="77777777" w:rsidR="001B63BD" w:rsidRDefault="001B63BD" w:rsidP="001B63BD">
      <w:r>
        <w:t>Maj den 5. Sæsonstart med stort fremmøde. Altid hyggeligt og dejligt at se frem til en god sommer.</w:t>
      </w:r>
    </w:p>
    <w:p w14:paraId="3EEE188F" w14:textId="77777777" w:rsidR="001B63BD" w:rsidRDefault="001B63BD" w:rsidP="001B63BD">
      <w:r>
        <w:t>Maj den 15. Cykeltur som gik med Kulhusfærgen til Jægerspris.</w:t>
      </w:r>
    </w:p>
    <w:p w14:paraId="4F310E79" w14:textId="77777777" w:rsidR="001B63BD" w:rsidRDefault="001B63BD" w:rsidP="001B63BD">
      <w:r>
        <w:t>Juni den 5. Som traditionen tro bød på hejsning af blåt flag også i samarbejde med Danmarks Naturfredningsforening. Den nye formand for Teknik og Miljøudvalget Anja Rosengreen holdt en tale.</w:t>
      </w:r>
    </w:p>
    <w:p w14:paraId="280520B5" w14:textId="77777777" w:rsidR="001B63BD" w:rsidRDefault="001B63BD" w:rsidP="001B63BD">
      <w:r>
        <w:t>Juni den 15. Sejltur med Johannes på Slotssøen.</w:t>
      </w:r>
    </w:p>
    <w:p w14:paraId="67C4970B" w14:textId="77777777" w:rsidR="001B63BD" w:rsidRDefault="001B63BD" w:rsidP="001B63BD">
      <w:r>
        <w:t>August den 15. Grillfest på havnen i Fyrbåken. Fint vejr, stor tilslutning og høj cigarføring.</w:t>
      </w:r>
    </w:p>
    <w:p w14:paraId="7BE37249" w14:textId="77777777" w:rsidR="001B63BD" w:rsidRDefault="001B63BD" w:rsidP="001B63BD">
      <w:r>
        <w:t>September havde Jette Eeg arrangeret en tur til Malergården i Gevninge hos Svanerne. Desuden et besøg med prøvesmagning på en vingård. Der var desværre ikke tilslutning nok, så vi prøver igen til næste år.</w:t>
      </w:r>
    </w:p>
    <w:p w14:paraId="5FA44CEF" w14:textId="77777777" w:rsidR="001B63BD" w:rsidRDefault="001B63BD" w:rsidP="001B63BD">
      <w:r>
        <w:t xml:space="preserve">Oktober den 5. Vores 20 års jubilæumsfest. Susanne Alling, Per Låsesmed og Jette Nielsen stod for arrangementet, hvilket de gjorde med bravour. Vi fik en </w:t>
      </w:r>
      <w:r>
        <w:lastRenderedPageBreak/>
        <w:t>fantastisk 3 retters menu. Alt tilberedt af festudvalget. Per havde skudt og doneret alt kødet. Uden denne donering havde vi ikke kunnet afholde festen med en medlemsbetaling på kr 150. TAK for det festudvalg.</w:t>
      </w:r>
    </w:p>
    <w:p w14:paraId="3D2854C0" w14:textId="77777777" w:rsidR="001B63BD" w:rsidRDefault="001B63BD" w:rsidP="001B63BD">
      <w:r>
        <w:t>Vi havde underholdning af Novicerne. 3 gæve quinder som agerede bakkesangerinder med akkompagnement af en mandlig klaverbokser.</w:t>
      </w:r>
    </w:p>
    <w:p w14:paraId="4F48211E" w14:textId="77777777" w:rsidR="001B63BD" w:rsidRDefault="001B63BD" w:rsidP="001B63BD">
      <w:r>
        <w:t>Desværre skulle vi være ude senest kl 23. Der havde vi ikke lige været den skarpeste kniv i skuffen. Det var simpelthen en forglemmelse. Næste fest må vi holde et andet sted. Tak til alle der var så flinke til at hjælpe med opvask og oprydning. Det blev lidt stresset. Men dejlig fest med ca 40 deltagere.</w:t>
      </w:r>
    </w:p>
    <w:p w14:paraId="1D2B4DCC" w14:textId="77777777" w:rsidR="001B63BD" w:rsidRDefault="001B63BD" w:rsidP="001B63BD">
      <w:pPr>
        <w:pStyle w:val="Undertitel"/>
        <w:rPr>
          <w:rStyle w:val="Strk"/>
          <w:i/>
        </w:rPr>
      </w:pPr>
      <w:r>
        <w:rPr>
          <w:rStyle w:val="Strk"/>
          <w:i/>
        </w:rPr>
        <w:t>Vinterbadere i Danmark:</w:t>
      </w:r>
    </w:p>
    <w:p w14:paraId="2154530B" w14:textId="77777777" w:rsidR="001B63BD" w:rsidRDefault="001B63BD" w:rsidP="001B63BD">
      <w:r>
        <w:t>Marts den 17. var jeg i Ålborg til årsmøde og generalforsamling. Det er et helt  fantastisk anlæg, der er bygget i Ålborg til alle vandrelaterede aktiviteter og foreninger. Der har virkelig været nogle visionære personer samt politikere der. Det kunne vi godt ønske os her i Halsnæs Kommune. Anlægget har kostet 65 mill.</w:t>
      </w:r>
    </w:p>
    <w:p w14:paraId="3B028EDC" w14:textId="77777777" w:rsidR="001B63BD" w:rsidRDefault="001B63BD" w:rsidP="001B63BD">
      <w:r>
        <w:t>Et af punkterne på dagsordenen er, at foreningerne fortæller om status pt. Jeg var meget kry, og fortalte, at NU fik vi endelig en sauna i Hundested. Jeg har sidenhen fået stor hjælp fra diverse klubber mht alle de spørgsmål, der popper op ifm planlægningen af saunabyggeriet. Mere om saunastatus senere.</w:t>
      </w:r>
    </w:p>
    <w:p w14:paraId="6C2F5ACC" w14:textId="77777777" w:rsidR="001B63BD" w:rsidRDefault="001B63BD" w:rsidP="001B63BD">
      <w:r>
        <w:t>Lidt statistik: i 2009 11.000 medlemmer 17 klubber. I 2018 45.000 medlemmer 132 klubber.</w:t>
      </w:r>
    </w:p>
    <w:p w14:paraId="6FBB2BE2" w14:textId="77777777" w:rsidR="001B63BD" w:rsidRDefault="001B63BD" w:rsidP="001B63BD">
      <w:pPr>
        <w:pStyle w:val="Undertitel"/>
        <w:rPr>
          <w:b/>
          <w:i/>
        </w:rPr>
      </w:pPr>
      <w:r>
        <w:rPr>
          <w:b/>
          <w:i/>
        </w:rPr>
        <w:t xml:space="preserve">Huset </w:t>
      </w:r>
    </w:p>
    <w:p w14:paraId="7A8F6CF7" w14:textId="77777777" w:rsidR="001B63BD" w:rsidRDefault="001B63BD" w:rsidP="001B63BD">
      <w:r>
        <w:lastRenderedPageBreak/>
        <w:t>Fungerer fint og alle er flinke til at feje mm. Brugeraftalen med kommunen resterer.</w:t>
      </w:r>
    </w:p>
    <w:p w14:paraId="6B544746" w14:textId="77777777" w:rsidR="001B63BD" w:rsidRDefault="001B63BD" w:rsidP="001B63BD">
      <w:pPr>
        <w:pStyle w:val="Undertitel"/>
        <w:rPr>
          <w:b/>
          <w:i/>
        </w:rPr>
      </w:pPr>
      <w:r>
        <w:rPr>
          <w:b/>
          <w:i/>
        </w:rPr>
        <w:t>Sauna</w:t>
      </w:r>
    </w:p>
    <w:p w14:paraId="1B3F38E6" w14:textId="77777777" w:rsidR="001B63BD" w:rsidRDefault="001B63BD" w:rsidP="001B63BD">
      <w:r>
        <w:t>Sidste år var vi nået til, at der skulle være en tilbygning syd på det eksisterende hus. Kommunen skulle tegne og vi skulle søge fonde og betale samt styre processen.</w:t>
      </w:r>
    </w:p>
    <w:p w14:paraId="63769BC1" w14:textId="77777777" w:rsidR="001B63BD" w:rsidRDefault="001B63BD" w:rsidP="001B63BD">
      <w:r>
        <w:t>Sådan blev det ikke.</w:t>
      </w:r>
    </w:p>
    <w:p w14:paraId="584230E6" w14:textId="77777777" w:rsidR="001B63BD" w:rsidRDefault="001B63BD" w:rsidP="001B63BD">
      <w:r>
        <w:t>Vi fik at vide, at der ikke kunne være to ejere af samme hus, så der skulle bygges et særskilt hus. Dette skulle være fuldstændig identisk med det eksisterende i størrelse samt beliggenheden være den samme blot til venstre for adgangsvejen til stranden.</w:t>
      </w:r>
    </w:p>
    <w:p w14:paraId="7E5AD612" w14:textId="77777777" w:rsidR="001B63BD" w:rsidRDefault="001B63BD" w:rsidP="001B63BD">
      <w:r>
        <w:t>Kommunen ville stadig tegne huset.</w:t>
      </w:r>
    </w:p>
    <w:p w14:paraId="7DD36DAA" w14:textId="77777777" w:rsidR="001B63BD" w:rsidRDefault="001B63BD" w:rsidP="001B63BD">
      <w:r>
        <w:t>Vi havde andre forslag, men det duede ikke, så vi accepterede kommunens dvs administrationens forslag for overhovedet at få gang i projektet.</w:t>
      </w:r>
    </w:p>
    <w:p w14:paraId="33232026" w14:textId="77777777" w:rsidR="001B63BD" w:rsidRDefault="001B63BD" w:rsidP="001B63BD">
      <w:r>
        <w:t>Det har været et meget stort arbejde med at  blive enige med kommunen, indhente diverse tilbud, lave drifts-og anlægsbudget, søge Nordeas Kystpulje samt ansøgning om byggetilladelse.</w:t>
      </w:r>
    </w:p>
    <w:p w14:paraId="6595225A" w14:textId="77777777" w:rsidR="001B63BD" w:rsidRDefault="001B63BD" w:rsidP="001B63BD">
      <w:r>
        <w:t>Der skulle være nabohøring, hvilket er meget naturligt.</w:t>
      </w:r>
    </w:p>
    <w:p w14:paraId="2553BAA7" w14:textId="77777777" w:rsidR="001B63BD" w:rsidRDefault="001B63BD" w:rsidP="001B63BD">
      <w:r>
        <w:t>Denne høring gik badeklubben imod og vi fik ikke tilladelsen.</w:t>
      </w:r>
    </w:p>
    <w:p w14:paraId="182C57FC" w14:textId="77777777" w:rsidR="001B63BD" w:rsidRDefault="001B63BD" w:rsidP="001B63BD">
      <w:r>
        <w:t>Vi blev indkaldt til et møde, hvor alternative forslag skulle drøftes. Vi havde selv sendt 3 alternative forslag.</w:t>
      </w:r>
    </w:p>
    <w:p w14:paraId="783824AD" w14:textId="77777777" w:rsidR="001B63BD" w:rsidRDefault="001B63BD" w:rsidP="001B63BD">
      <w:r>
        <w:lastRenderedPageBreak/>
        <w:t>Kommunens forslag var at BYGGE TIL det eksisterende hus. Det vi oprindeligt havde ønsket. Vi spurgte til, hvordan dette nu pludselig kunne lade sig gøre. Jo, der var kommet en ny chef, som mente, at det var muligt!!!!!</w:t>
      </w:r>
    </w:p>
    <w:p w14:paraId="1CE401A7" w14:textId="77777777" w:rsidR="001B63BD" w:rsidRDefault="001B63BD" w:rsidP="001B63BD">
      <w:r>
        <w:t>MEN så var det en ny sag.</w:t>
      </w:r>
    </w:p>
    <w:p w14:paraId="7220206F" w14:textId="77777777" w:rsidR="001B63BD" w:rsidRDefault="001B63BD" w:rsidP="001B63BD">
      <w:r>
        <w:t>Der stod vi så. Afgørelsen, som var administrativt besluttet, havde trukket urimeligt længe ud. Vi havde rykket adskillige gange for et svar. Nu var tiden gået og vi måtte trække vores ansøgning til Kystpuljen.</w:t>
      </w:r>
    </w:p>
    <w:p w14:paraId="55892813" w14:textId="77777777" w:rsidR="001B63BD" w:rsidRDefault="001B63BD" w:rsidP="001B63BD">
      <w:r>
        <w:t>Vi arbejder nu med en PLAN B, som består i at indkøbe en mobil tøndesauna, der skal stå på en trailer om vinteren og opstilles et sted om sommeren. Vi vil kunne være en 10-12 stk i saunaen og den skal køre på el.</w:t>
      </w:r>
    </w:p>
    <w:p w14:paraId="09D35485" w14:textId="77777777" w:rsidR="001B63BD" w:rsidRDefault="001B63BD" w:rsidP="001B63BD">
      <w:r>
        <w:t>Vi har nu fået et tilbud på denne sauna, elarbejde og fået en foreløbig tilladelse af kommunen til at placere den på parkeringspladsen. Der resterer stadig arbejde med ansøgning om byggetilladelse, brugerkontrakt med kommunen osv.</w:t>
      </w:r>
    </w:p>
    <w:p w14:paraId="0B5E3036" w14:textId="77777777" w:rsidR="001B63BD" w:rsidRDefault="001B63BD" w:rsidP="001B63BD">
      <w:r>
        <w:t>Der er heldigvis en pulje i Nordeafonden, hvor man kan få op til kr 100.000 til lokale projekter. Så med vores egenbetaling vil regnestykket gå op.</w:t>
      </w:r>
    </w:p>
    <w:p w14:paraId="376C3C71" w14:textId="77777777" w:rsidR="001B63BD" w:rsidRDefault="001B63BD" w:rsidP="001B63BD">
      <w:r>
        <w:t>Efter mødet med kommunen tog Inge Marie og jeg ud til Lynæs Surfcenter for at kigge på deres mobile sauna. Her talte vi med Johan Ingvardsen, som var meget interesseret i, at leje saunaen af os i sommerperioden. Vi vil arbejde på, at få sådan en aftale. Det kan betyde en god økonomi for foreningen, ingen problemer med transport og så kan vores medlemmer selv benytte den af og til.</w:t>
      </w:r>
    </w:p>
    <w:p w14:paraId="4E579710" w14:textId="77777777" w:rsidR="001B63BD" w:rsidRDefault="001B63BD" w:rsidP="001B63BD">
      <w:r>
        <w:lastRenderedPageBreak/>
        <w:t>Vi ser positivt på, at realiseringen af projektet gennemføres.</w:t>
      </w:r>
    </w:p>
    <w:p w14:paraId="114B1CC1" w14:textId="77777777" w:rsidR="001B63BD" w:rsidRDefault="001B63BD" w:rsidP="001B63BD">
      <w:r>
        <w:t xml:space="preserve">Så alt i alt ser vi fortrøstningsfuldt på fremtiden. </w:t>
      </w:r>
    </w:p>
    <w:p w14:paraId="099AC6B9" w14:textId="77777777" w:rsidR="001B63BD" w:rsidRDefault="001B63BD" w:rsidP="001B63BD">
      <w:r>
        <w:t>Vi er en GOD klub med et dejligt socialt samvær.</w:t>
      </w:r>
    </w:p>
    <w:p w14:paraId="2721D1B7" w14:textId="09ED2113" w:rsidR="00230B1E" w:rsidRPr="001B63BD" w:rsidRDefault="00230B1E" w:rsidP="001B63BD">
      <w:pPr>
        <w:spacing w:after="0" w:line="240" w:lineRule="auto"/>
        <w:rPr>
          <w:sz w:val="24"/>
          <w:szCs w:val="24"/>
        </w:rPr>
      </w:pPr>
    </w:p>
    <w:sectPr w:rsidR="00230B1E" w:rsidRPr="001B63BD" w:rsidSect="00E50A8B">
      <w:footerReference w:type="default" r:id="rId9"/>
      <w:pgSz w:w="11906" w:h="16838"/>
      <w:pgMar w:top="851"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29485" w14:textId="77777777" w:rsidR="00FE51DA" w:rsidRDefault="00FE51DA" w:rsidP="007B4CC1">
      <w:pPr>
        <w:spacing w:after="0" w:line="240" w:lineRule="auto"/>
      </w:pPr>
      <w:r>
        <w:separator/>
      </w:r>
    </w:p>
  </w:endnote>
  <w:endnote w:type="continuationSeparator" w:id="0">
    <w:p w14:paraId="7F9C7981" w14:textId="77777777" w:rsidR="00FE51DA" w:rsidRDefault="00FE51DA" w:rsidP="007B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149571"/>
      <w:docPartObj>
        <w:docPartGallery w:val="Page Numbers (Bottom of Page)"/>
        <w:docPartUnique/>
      </w:docPartObj>
    </w:sdtPr>
    <w:sdtEndPr/>
    <w:sdtContent>
      <w:p w14:paraId="3CF2975F" w14:textId="17E38774" w:rsidR="007B4CC1" w:rsidRDefault="007B4CC1">
        <w:pPr>
          <w:pStyle w:val="Sidefod"/>
          <w:jc w:val="right"/>
        </w:pPr>
        <w:r>
          <w:fldChar w:fldCharType="begin"/>
        </w:r>
        <w:r>
          <w:instrText>PAGE   \* MERGEFORMAT</w:instrText>
        </w:r>
        <w:r>
          <w:fldChar w:fldCharType="separate"/>
        </w:r>
        <w:r w:rsidR="00A762CF">
          <w:rPr>
            <w:noProof/>
          </w:rPr>
          <w:t>1</w:t>
        </w:r>
        <w:r>
          <w:fldChar w:fldCharType="end"/>
        </w:r>
      </w:p>
    </w:sdtContent>
  </w:sdt>
  <w:p w14:paraId="7E4C8807" w14:textId="77777777" w:rsidR="007B4CC1" w:rsidRDefault="007B4CC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B9CB0" w14:textId="77777777" w:rsidR="00FE51DA" w:rsidRDefault="00FE51DA" w:rsidP="007B4CC1">
      <w:pPr>
        <w:spacing w:after="0" w:line="240" w:lineRule="auto"/>
      </w:pPr>
      <w:r>
        <w:separator/>
      </w:r>
    </w:p>
  </w:footnote>
  <w:footnote w:type="continuationSeparator" w:id="0">
    <w:p w14:paraId="583B0E09" w14:textId="77777777" w:rsidR="00FE51DA" w:rsidRDefault="00FE51DA" w:rsidP="007B4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756BE"/>
    <w:multiLevelType w:val="hybridMultilevel"/>
    <w:tmpl w:val="1F3481F8"/>
    <w:lvl w:ilvl="0" w:tplc="7C5C5214">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BBC"/>
    <w:rsid w:val="00000FDF"/>
    <w:rsid w:val="000647F6"/>
    <w:rsid w:val="00073BB8"/>
    <w:rsid w:val="0008027B"/>
    <w:rsid w:val="000B7D43"/>
    <w:rsid w:val="000C0818"/>
    <w:rsid w:val="000F34CA"/>
    <w:rsid w:val="000F6170"/>
    <w:rsid w:val="00117BE0"/>
    <w:rsid w:val="00186476"/>
    <w:rsid w:val="001B63BD"/>
    <w:rsid w:val="001D3305"/>
    <w:rsid w:val="00230B1E"/>
    <w:rsid w:val="002624E9"/>
    <w:rsid w:val="002853A8"/>
    <w:rsid w:val="002A64AD"/>
    <w:rsid w:val="002C7A94"/>
    <w:rsid w:val="002E6643"/>
    <w:rsid w:val="00323407"/>
    <w:rsid w:val="003464DD"/>
    <w:rsid w:val="00352596"/>
    <w:rsid w:val="003571B4"/>
    <w:rsid w:val="003D38CE"/>
    <w:rsid w:val="003E01A1"/>
    <w:rsid w:val="003E4E96"/>
    <w:rsid w:val="0041267F"/>
    <w:rsid w:val="00436681"/>
    <w:rsid w:val="004746B4"/>
    <w:rsid w:val="005C48D3"/>
    <w:rsid w:val="005F56F2"/>
    <w:rsid w:val="0062775A"/>
    <w:rsid w:val="00634CFB"/>
    <w:rsid w:val="00671229"/>
    <w:rsid w:val="00677A29"/>
    <w:rsid w:val="006E211B"/>
    <w:rsid w:val="006F4688"/>
    <w:rsid w:val="007B4CC1"/>
    <w:rsid w:val="008143A7"/>
    <w:rsid w:val="00823947"/>
    <w:rsid w:val="00850A5B"/>
    <w:rsid w:val="00990617"/>
    <w:rsid w:val="00992566"/>
    <w:rsid w:val="00992BBC"/>
    <w:rsid w:val="009F1E80"/>
    <w:rsid w:val="00A43F58"/>
    <w:rsid w:val="00A762CF"/>
    <w:rsid w:val="00AF148D"/>
    <w:rsid w:val="00B25FE8"/>
    <w:rsid w:val="00B72705"/>
    <w:rsid w:val="00B8011B"/>
    <w:rsid w:val="00B82DDB"/>
    <w:rsid w:val="00B84BC9"/>
    <w:rsid w:val="00C12407"/>
    <w:rsid w:val="00C36D42"/>
    <w:rsid w:val="00C44562"/>
    <w:rsid w:val="00CC01B1"/>
    <w:rsid w:val="00CC5988"/>
    <w:rsid w:val="00D652DB"/>
    <w:rsid w:val="00DD3247"/>
    <w:rsid w:val="00DF7B26"/>
    <w:rsid w:val="00E14518"/>
    <w:rsid w:val="00E50A8B"/>
    <w:rsid w:val="00E517ED"/>
    <w:rsid w:val="00E75324"/>
    <w:rsid w:val="00E80FB9"/>
    <w:rsid w:val="00EE0FA8"/>
    <w:rsid w:val="00F34CEF"/>
    <w:rsid w:val="00F4136B"/>
    <w:rsid w:val="00FC114C"/>
    <w:rsid w:val="00FE51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52072"/>
  <w15:chartTrackingRefBased/>
  <w15:docId w15:val="{1B6187A2-DF59-425D-8F9C-4440D499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CFB"/>
    <w:pPr>
      <w:spacing w:after="160" w:line="259" w:lineRule="auto"/>
    </w:pPr>
    <w:rPr>
      <w:sz w:val="22"/>
      <w:szCs w:val="22"/>
      <w:lang w:eastAsia="en-US"/>
    </w:rPr>
  </w:style>
  <w:style w:type="paragraph" w:styleId="Overskrift1">
    <w:name w:val="heading 1"/>
    <w:basedOn w:val="Normal"/>
    <w:next w:val="Normal"/>
    <w:link w:val="Overskrift1Tegn"/>
    <w:uiPriority w:val="9"/>
    <w:qFormat/>
    <w:rsid w:val="00634CFB"/>
    <w:pPr>
      <w:keepNext/>
      <w:keepLines/>
      <w:spacing w:before="240" w:after="0"/>
      <w:outlineLvl w:val="0"/>
    </w:pPr>
    <w:rPr>
      <w:rFonts w:ascii="Calibri Light" w:eastAsia="Times New Roman" w:hAnsi="Calibri Light"/>
      <w:color w:val="2E74B5"/>
      <w:sz w:val="32"/>
      <w:szCs w:val="32"/>
    </w:rPr>
  </w:style>
  <w:style w:type="paragraph" w:styleId="Overskrift2">
    <w:name w:val="heading 2"/>
    <w:basedOn w:val="Normal"/>
    <w:next w:val="Normal"/>
    <w:link w:val="Overskrift2Tegn"/>
    <w:uiPriority w:val="9"/>
    <w:unhideWhenUsed/>
    <w:qFormat/>
    <w:rsid w:val="00634CFB"/>
    <w:pPr>
      <w:keepNext/>
      <w:keepLines/>
      <w:spacing w:before="40" w:after="0"/>
      <w:outlineLvl w:val="1"/>
    </w:pPr>
    <w:rPr>
      <w:rFonts w:ascii="Calibri Light" w:eastAsia="Times New Roman" w:hAnsi="Calibri Light"/>
      <w:color w:val="2E74B5"/>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634CFB"/>
    <w:rPr>
      <w:rFonts w:ascii="Calibri Light" w:eastAsia="Times New Roman" w:hAnsi="Calibri Light" w:cs="Times New Roman"/>
      <w:color w:val="2E74B5"/>
      <w:sz w:val="32"/>
      <w:szCs w:val="32"/>
    </w:rPr>
  </w:style>
  <w:style w:type="character" w:customStyle="1" w:styleId="Overskrift2Tegn">
    <w:name w:val="Overskrift 2 Tegn"/>
    <w:link w:val="Overskrift2"/>
    <w:uiPriority w:val="9"/>
    <w:rsid w:val="00634CFB"/>
    <w:rPr>
      <w:rFonts w:ascii="Calibri Light" w:eastAsia="Times New Roman" w:hAnsi="Calibri Light" w:cs="Times New Roman"/>
      <w:color w:val="2E74B5"/>
      <w:sz w:val="26"/>
      <w:szCs w:val="26"/>
    </w:rPr>
  </w:style>
  <w:style w:type="paragraph" w:styleId="Titel">
    <w:name w:val="Title"/>
    <w:basedOn w:val="Normal"/>
    <w:next w:val="Normal"/>
    <w:link w:val="TitelTegn"/>
    <w:uiPriority w:val="10"/>
    <w:qFormat/>
    <w:rsid w:val="00634CFB"/>
    <w:pPr>
      <w:spacing w:after="0" w:line="240" w:lineRule="auto"/>
      <w:contextualSpacing/>
    </w:pPr>
    <w:rPr>
      <w:rFonts w:ascii="Calibri Light" w:eastAsia="Times New Roman" w:hAnsi="Calibri Light"/>
      <w:spacing w:val="-10"/>
      <w:kern w:val="28"/>
      <w:sz w:val="56"/>
      <w:szCs w:val="56"/>
    </w:rPr>
  </w:style>
  <w:style w:type="character" w:customStyle="1" w:styleId="TitelTegn">
    <w:name w:val="Titel Tegn"/>
    <w:link w:val="Titel"/>
    <w:uiPriority w:val="10"/>
    <w:rsid w:val="00634CFB"/>
    <w:rPr>
      <w:rFonts w:ascii="Calibri Light" w:eastAsia="Times New Roman" w:hAnsi="Calibri Light" w:cs="Times New Roman"/>
      <w:spacing w:val="-10"/>
      <w:kern w:val="28"/>
      <w:sz w:val="56"/>
      <w:szCs w:val="56"/>
    </w:rPr>
  </w:style>
  <w:style w:type="character" w:styleId="Hyperlink">
    <w:name w:val="Hyperlink"/>
    <w:uiPriority w:val="99"/>
    <w:unhideWhenUsed/>
    <w:rsid w:val="000F34CA"/>
    <w:rPr>
      <w:color w:val="0563C1"/>
      <w:u w:val="single"/>
    </w:rPr>
  </w:style>
  <w:style w:type="paragraph" w:styleId="Listeafsnit">
    <w:name w:val="List Paragraph"/>
    <w:basedOn w:val="Normal"/>
    <w:uiPriority w:val="34"/>
    <w:qFormat/>
    <w:rsid w:val="00990617"/>
    <w:pPr>
      <w:ind w:left="720"/>
      <w:contextualSpacing/>
    </w:pPr>
  </w:style>
  <w:style w:type="paragraph" w:styleId="Undertitel">
    <w:name w:val="Subtitle"/>
    <w:basedOn w:val="Normal"/>
    <w:next w:val="Normal"/>
    <w:link w:val="UndertitelTegn"/>
    <w:uiPriority w:val="11"/>
    <w:qFormat/>
    <w:rsid w:val="001B63BD"/>
    <w:pPr>
      <w:spacing w:line="256" w:lineRule="auto"/>
    </w:pPr>
    <w:rPr>
      <w:rFonts w:asciiTheme="minorHAnsi" w:eastAsiaTheme="minorEastAsia" w:hAnsiTheme="minorHAnsi" w:cstheme="minorBidi"/>
      <w:color w:val="5A5A5A" w:themeColor="text1" w:themeTint="A5"/>
      <w:spacing w:val="15"/>
    </w:rPr>
  </w:style>
  <w:style w:type="character" w:customStyle="1" w:styleId="UndertitelTegn">
    <w:name w:val="Undertitel Tegn"/>
    <w:basedOn w:val="Standardskrifttypeiafsnit"/>
    <w:link w:val="Undertitel"/>
    <w:uiPriority w:val="11"/>
    <w:rsid w:val="001B63BD"/>
    <w:rPr>
      <w:rFonts w:asciiTheme="minorHAnsi" w:eastAsiaTheme="minorEastAsia" w:hAnsiTheme="minorHAnsi" w:cstheme="minorBidi"/>
      <w:color w:val="5A5A5A" w:themeColor="text1" w:themeTint="A5"/>
      <w:spacing w:val="15"/>
      <w:sz w:val="22"/>
      <w:szCs w:val="22"/>
      <w:lang w:eastAsia="en-US"/>
    </w:rPr>
  </w:style>
  <w:style w:type="character" w:styleId="Strk">
    <w:name w:val="Strong"/>
    <w:basedOn w:val="Standardskrifttypeiafsnit"/>
    <w:uiPriority w:val="22"/>
    <w:qFormat/>
    <w:rsid w:val="001B63BD"/>
    <w:rPr>
      <w:b/>
      <w:bCs/>
    </w:rPr>
  </w:style>
  <w:style w:type="paragraph" w:styleId="Sidehoved">
    <w:name w:val="header"/>
    <w:basedOn w:val="Normal"/>
    <w:link w:val="SidehovedTegn"/>
    <w:uiPriority w:val="99"/>
    <w:unhideWhenUsed/>
    <w:rsid w:val="007B4CC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B4CC1"/>
    <w:rPr>
      <w:sz w:val="22"/>
      <w:szCs w:val="22"/>
      <w:lang w:eastAsia="en-US"/>
    </w:rPr>
  </w:style>
  <w:style w:type="paragraph" w:styleId="Sidefod">
    <w:name w:val="footer"/>
    <w:basedOn w:val="Normal"/>
    <w:link w:val="SidefodTegn"/>
    <w:uiPriority w:val="99"/>
    <w:unhideWhenUsed/>
    <w:rsid w:val="007B4CC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B4CC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8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4057D-5819-40C4-BEC2-54C63309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9</Words>
  <Characters>536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229</CharactersWithSpaces>
  <SharedDoc>false</SharedDoc>
  <HLinks>
    <vt:vector size="6" baseType="variant">
      <vt:variant>
        <vt:i4>7012434</vt:i4>
      </vt:variant>
      <vt:variant>
        <vt:i4>0</vt:i4>
      </vt:variant>
      <vt:variant>
        <vt:i4>0</vt:i4>
      </vt:variant>
      <vt:variant>
        <vt:i4>5</vt:i4>
      </vt:variant>
      <vt:variant>
        <vt:lpwstr>mailto:badeklubbentrekanten@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Aarup</dc:creator>
  <cp:keywords/>
  <cp:lastModifiedBy>Helen</cp:lastModifiedBy>
  <cp:revision>2</cp:revision>
  <cp:lastPrinted>2016-10-10T07:15:00Z</cp:lastPrinted>
  <dcterms:created xsi:type="dcterms:W3CDTF">2018-12-03T11:34:00Z</dcterms:created>
  <dcterms:modified xsi:type="dcterms:W3CDTF">2018-12-03T11:34:00Z</dcterms:modified>
</cp:coreProperties>
</file>